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SKlib</w:t>
        <w:br/>
        <w:br/>
        <w:t>功能名称及描述：</w:t>
        <w:br/>
        <w:t>1. 图书查询</w:t>
        <w:br/>
        <w:t xml:space="preserve">   - 描述：用户可以通过关键词搜索图书，查看图书的详细信息，包括书名、作者、出版社、出版日期等。</w:t>
        <w:br/>
        <w:t xml:space="preserve">   操作步骤：</w:t>
        <w:br/>
        <w:t xml:space="preserve">   - 步骤1：访问SKlib网站。</w:t>
        <w:br/>
        <w:t xml:space="preserve">   - 步骤2：在搜索框中输入关键词，如书名、作者名等。</w:t>
        <w:br/>
        <w:t xml:space="preserve">   - 步骤3：点击搜索按钮，系统会显示与关键词相关的图书列表。</w:t>
        <w:br/>
        <w:t xml:space="preserve">   - 步骤4：点击感兴趣的图书，查看详细信息。</w:t>
        <w:br/>
        <w:br/>
        <w:t>2. 电子书阅读</w:t>
        <w:br/>
        <w:t xml:space="preserve">   - 描述：用户可以在网站上阅读电子书，支持在线阅读和下载。</w:t>
        <w:br/>
        <w:t xml:space="preserve">   操作步骤：</w:t>
        <w:br/>
        <w:t xml:space="preserve">   - 步骤1：访问SKlib网站。</w:t>
        <w:br/>
        <w:t xml:space="preserve">   - 步骤2：在搜索框中输入关键词，找到想要阅读的电子书。</w:t>
        <w:br/>
        <w:t xml:space="preserve">   - 步骤3：点击电子书封面，进入电子书阅读页面。</w:t>
        <w:br/>
        <w:t xml:space="preserve">   - 步骤4：点击在线阅读或下载按钮，开始阅读或下载电子书。</w:t>
        <w:br/>
        <w:br/>
        <w:t>3. 借阅管理</w:t>
        <w:br/>
        <w:t xml:space="preserve">   - 描述：用户可以在线管理自己的借阅记录，查看借阅状态和归还日期。</w:t>
        <w:br/>
        <w:t xml:space="preserve">   操作步骤：</w:t>
        <w:br/>
        <w:t xml:space="preserve">   - 步骤1：访问SKlib网站。</w:t>
        <w:br/>
        <w:t xml:space="preserve">   - 步骤2：登录个人账户。</w:t>
        <w:br/>
        <w:t xml:space="preserve">   - 步骤3：点击“我的借阅”或“借阅管理”选项。</w:t>
        <w:br/>
        <w:t xml:space="preserve">   - 步骤4：查看借阅记录，包括借阅状态、归还日期等信息。</w:t>
        <w:br/>
        <w:br/>
        <w:t>4. 活动信息</w:t>
        <w:br/>
        <w:t xml:space="preserve">   - 描述：网站会发布图书馆的活动信息，如讲座、展览等。</w:t>
        <w:br/>
        <w:t xml:space="preserve">   操作步骤：</w:t>
        <w:br/>
        <w:t xml:space="preserve">   - 步骤1：访问SKlib网站。</w:t>
        <w:br/>
        <w:t xml:space="preserve">   - 步骤2：点击“活动信息”或“最新活动”选项。</w:t>
        <w:br/>
        <w:t xml:space="preserve">   - 步骤3：查看活动列表，了解活动详情。</w:t>
        <w:br/>
        <w:br/>
        <w:t>网站简介总结：</w:t>
        <w:br/>
        <w:t>SKlib是一个提供图书查询、电子书阅读、借阅管理等功能的在线图书馆平台。用户可以在这里搜索图书、阅读电子书、管理借阅记录以及了解图书馆的最新活动信息。通过SKlib，用户可以方便地获取图书资源，享受阅读的乐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